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4C00D2">
        <w:rPr>
          <w:rFonts w:asciiTheme="minorHAnsi" w:hAnsiTheme="minorHAnsi"/>
          <w:b/>
          <w:sz w:val="22"/>
          <w:szCs w:val="22"/>
          <w:lang w:val="hr-HR"/>
        </w:rPr>
        <w:t>10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4C00D2">
        <w:rPr>
          <w:rFonts w:asciiTheme="minorHAnsi" w:hAnsiTheme="minorHAnsi"/>
          <w:b/>
          <w:sz w:val="22"/>
          <w:szCs w:val="22"/>
          <w:lang w:val="hr-HR"/>
        </w:rPr>
        <w:t>22.3.2022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45654C" w:rsidRDefault="004C00D2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vršenje Financijskog plana Osnovne škole Bedenica za 2021. godinu</w:t>
      </w:r>
    </w:p>
    <w:p w:rsidR="004C00D2" w:rsidRDefault="004C00D2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Godišnji obračun Osnovne škole Bedenica za 2021. godinu</w:t>
      </w:r>
    </w:p>
    <w:p w:rsidR="004C00D2" w:rsidRDefault="004C00D2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4C00D2" w:rsidRDefault="004C00D2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o izvršenje Financijskog plana škole za 2021. godinu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Godišnji obračun škole za 2021. godinu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</w:t>
      </w:r>
      <w:r w:rsidR="00840677">
        <w:rPr>
          <w:rFonts w:asciiTheme="minorHAnsi" w:hAnsiTheme="minorHAnsi"/>
          <w:sz w:val="22"/>
          <w:szCs w:val="22"/>
          <w:lang w:val="hr-HR"/>
        </w:rPr>
        <w:t xml:space="preserve">-4./ </w:t>
      </w:r>
      <w:r>
        <w:rPr>
          <w:rFonts w:asciiTheme="minorHAnsi" w:hAnsiTheme="minorHAnsi"/>
          <w:sz w:val="22"/>
          <w:szCs w:val="22"/>
          <w:lang w:val="hr-HR"/>
        </w:rPr>
        <w:t>Zaključak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školskog odbora dali su jednoglasnu suglasnost na zapošljavanje M.F. na radno mjesto učitelja hrvatskog jezika na određeno, nepuno radno vrijeme (20 sati tjedno) i H.Ž.B. na radno mjesto stručnog suradnika knjižničara na neodređeno, nepuno radno vrijeme (20 sati tjedno).</w:t>
      </w:r>
    </w:p>
    <w:p w:rsidR="004C00D2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C00D2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Zaključak</w:t>
      </w:r>
    </w:p>
    <w:p w:rsidR="004C00D2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C00D2" w:rsidRDefault="004C00D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obaviješteni o produžetku roka za završetak radova na izgradnji sportske dvorane i ostalim aktualnostima u radu škole.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26" w:rsidRDefault="00516326" w:rsidP="00496EBD">
      <w:r>
        <w:separator/>
      </w:r>
    </w:p>
  </w:endnote>
  <w:endnote w:type="continuationSeparator" w:id="0">
    <w:p w:rsidR="00516326" w:rsidRDefault="0051632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C00D2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26" w:rsidRDefault="00516326" w:rsidP="00496EBD">
      <w:r>
        <w:separator/>
      </w:r>
    </w:p>
  </w:footnote>
  <w:footnote w:type="continuationSeparator" w:id="0">
    <w:p w:rsidR="00516326" w:rsidRDefault="0051632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C00D2"/>
    <w:rsid w:val="004D30F8"/>
    <w:rsid w:val="004F7157"/>
    <w:rsid w:val="004F7760"/>
    <w:rsid w:val="005129BE"/>
    <w:rsid w:val="00512F44"/>
    <w:rsid w:val="00514DAF"/>
    <w:rsid w:val="00516326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9D70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11EF-E46B-4994-9939-E66053D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2-03-29T09:19:00Z</dcterms:created>
  <dcterms:modified xsi:type="dcterms:W3CDTF">2022-03-29T09:19:00Z</dcterms:modified>
</cp:coreProperties>
</file>